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4241B" w14:textId="77777777" w:rsidR="00273CC7" w:rsidRPr="007E2220" w:rsidRDefault="00273CC7" w:rsidP="00273CC7">
      <w:pPr>
        <w:jc w:val="center"/>
        <w:rPr>
          <w:b/>
        </w:rPr>
      </w:pPr>
      <w:r w:rsidRPr="007E2220">
        <w:rPr>
          <w:b/>
        </w:rPr>
        <w:t>SELÇUK ÜNİVERSİTESİ</w:t>
      </w:r>
    </w:p>
    <w:p w14:paraId="580A0C87" w14:textId="77777777" w:rsidR="00273CC7" w:rsidRPr="007E2220" w:rsidRDefault="00273CC7" w:rsidP="00273CC7">
      <w:pPr>
        <w:jc w:val="center"/>
        <w:rPr>
          <w:b/>
        </w:rPr>
      </w:pPr>
      <w:r w:rsidRPr="007E2220">
        <w:rPr>
          <w:b/>
        </w:rPr>
        <w:t>İLAHİYAT FAKÜLTESİ DEKANLIĞINA</w:t>
      </w:r>
    </w:p>
    <w:p w14:paraId="61263A87" w14:textId="6C99AB04" w:rsidR="00273CC7" w:rsidRPr="007E2220" w:rsidRDefault="00273CC7" w:rsidP="007E2220">
      <w:pPr>
        <w:jc w:val="center"/>
      </w:pPr>
      <w:r w:rsidRPr="007E2220">
        <w:t>(%10 HARÇ İADE FORMU)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7753"/>
      </w:tblGrid>
      <w:tr w:rsidR="00273CC7" w14:paraId="6E4EDACC" w14:textId="77777777" w:rsidTr="00B55F9F">
        <w:trPr>
          <w:trHeight w:val="606"/>
        </w:trPr>
        <w:tc>
          <w:tcPr>
            <w:tcW w:w="1940" w:type="dxa"/>
          </w:tcPr>
          <w:p w14:paraId="254B3A6A" w14:textId="0E8223DA" w:rsidR="00273CC7" w:rsidRPr="00337C10" w:rsidRDefault="00273CC7" w:rsidP="00B55F9F">
            <w:pPr>
              <w:rPr>
                <w:b/>
              </w:rPr>
            </w:pPr>
            <w:r w:rsidRPr="00337C10">
              <w:rPr>
                <w:b/>
              </w:rPr>
              <w:t>Eğitim Kurumunun Adı</w:t>
            </w:r>
          </w:p>
        </w:tc>
        <w:tc>
          <w:tcPr>
            <w:tcW w:w="7753" w:type="dxa"/>
          </w:tcPr>
          <w:p w14:paraId="520CAF7A" w14:textId="3231F4E7" w:rsidR="00273CC7" w:rsidRDefault="007E2220" w:rsidP="007E2220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BB4B349" w14:textId="77777777" w:rsidR="00273CC7" w:rsidRPr="00337C10" w:rsidRDefault="00273CC7" w:rsidP="00E6102C">
            <w:pPr>
              <w:rPr>
                <w:b/>
              </w:rPr>
            </w:pPr>
            <w:r w:rsidRPr="00337C10">
              <w:rPr>
                <w:b/>
              </w:rPr>
              <w:t>S.Ü.</w:t>
            </w:r>
            <w:r>
              <w:rPr>
                <w:b/>
              </w:rPr>
              <w:t xml:space="preserve"> İlahiyat</w:t>
            </w:r>
            <w:r w:rsidRPr="00337C10">
              <w:rPr>
                <w:b/>
              </w:rPr>
              <w:t xml:space="preserve"> Fakültesi</w:t>
            </w:r>
          </w:p>
        </w:tc>
      </w:tr>
      <w:tr w:rsidR="00273CC7" w14:paraId="21933F4E" w14:textId="77777777" w:rsidTr="00B55F9F">
        <w:trPr>
          <w:trHeight w:val="439"/>
        </w:trPr>
        <w:tc>
          <w:tcPr>
            <w:tcW w:w="1940" w:type="dxa"/>
          </w:tcPr>
          <w:p w14:paraId="622CB7CC" w14:textId="77777777" w:rsidR="00273CC7" w:rsidRPr="00337C10" w:rsidRDefault="00273CC7" w:rsidP="00E6102C">
            <w:pPr>
              <w:rPr>
                <w:b/>
              </w:rPr>
            </w:pPr>
            <w:r w:rsidRPr="00337C10">
              <w:rPr>
                <w:b/>
              </w:rPr>
              <w:t>Bölümü</w:t>
            </w:r>
          </w:p>
          <w:p w14:paraId="6893F854" w14:textId="77777777" w:rsidR="00273CC7" w:rsidRPr="00337C10" w:rsidRDefault="00273CC7" w:rsidP="00E6102C">
            <w:pPr>
              <w:rPr>
                <w:b/>
                <w:i/>
              </w:rPr>
            </w:pPr>
          </w:p>
        </w:tc>
        <w:tc>
          <w:tcPr>
            <w:tcW w:w="7753" w:type="dxa"/>
          </w:tcPr>
          <w:p w14:paraId="0FAAABF3" w14:textId="77777777" w:rsidR="00273CC7" w:rsidRPr="00337C10" w:rsidRDefault="00273CC7" w:rsidP="00E6102C">
            <w:pPr>
              <w:tabs>
                <w:tab w:val="left" w:pos="3119"/>
              </w:tabs>
              <w:rPr>
                <w:b/>
              </w:rPr>
            </w:pPr>
          </w:p>
        </w:tc>
      </w:tr>
      <w:tr w:rsidR="00273CC7" w14:paraId="38F729D0" w14:textId="77777777" w:rsidTr="00B55F9F">
        <w:trPr>
          <w:trHeight w:val="540"/>
        </w:trPr>
        <w:tc>
          <w:tcPr>
            <w:tcW w:w="1940" w:type="dxa"/>
          </w:tcPr>
          <w:p w14:paraId="28F04564" w14:textId="77777777" w:rsidR="00273CC7" w:rsidRPr="00337C10" w:rsidRDefault="00273CC7" w:rsidP="00E6102C">
            <w:pPr>
              <w:rPr>
                <w:b/>
              </w:rPr>
            </w:pPr>
            <w:r>
              <w:rPr>
                <w:b/>
              </w:rPr>
              <w:t>Öğrenci No</w:t>
            </w:r>
          </w:p>
          <w:p w14:paraId="24A2CDB2" w14:textId="77777777" w:rsidR="00273CC7" w:rsidRPr="00337C10" w:rsidRDefault="00273CC7" w:rsidP="00E6102C">
            <w:pPr>
              <w:rPr>
                <w:b/>
                <w:i/>
              </w:rPr>
            </w:pPr>
          </w:p>
        </w:tc>
        <w:tc>
          <w:tcPr>
            <w:tcW w:w="7753" w:type="dxa"/>
          </w:tcPr>
          <w:p w14:paraId="14B9DA44" w14:textId="77777777" w:rsidR="00273CC7" w:rsidRPr="00337C10" w:rsidRDefault="00273CC7" w:rsidP="00E6102C">
            <w:pPr>
              <w:rPr>
                <w:b/>
              </w:rPr>
            </w:pPr>
          </w:p>
        </w:tc>
      </w:tr>
      <w:tr w:rsidR="00273CC7" w14:paraId="015936CE" w14:textId="77777777" w:rsidTr="00B55F9F">
        <w:trPr>
          <w:trHeight w:val="1329"/>
        </w:trPr>
        <w:tc>
          <w:tcPr>
            <w:tcW w:w="1940" w:type="dxa"/>
          </w:tcPr>
          <w:p w14:paraId="7D0BD27F" w14:textId="77777777" w:rsidR="00273CC7" w:rsidRPr="001A52C0" w:rsidRDefault="00273CC7" w:rsidP="00E6102C">
            <w:pPr>
              <w:rPr>
                <w:b/>
                <w:sz w:val="20"/>
                <w:szCs w:val="20"/>
              </w:rPr>
            </w:pPr>
            <w:r w:rsidRPr="001A52C0">
              <w:rPr>
                <w:b/>
                <w:sz w:val="20"/>
                <w:szCs w:val="20"/>
              </w:rPr>
              <w:t>Öğrenim Ücret</w:t>
            </w:r>
            <w:r>
              <w:rPr>
                <w:b/>
                <w:sz w:val="20"/>
                <w:szCs w:val="20"/>
              </w:rPr>
              <w:t xml:space="preserve">inin Yatırıldığı ve Getirilecek veya Gönderilecek </w:t>
            </w:r>
            <w:r w:rsidRPr="001A52C0">
              <w:rPr>
                <w:b/>
                <w:sz w:val="20"/>
                <w:szCs w:val="20"/>
              </w:rPr>
              <w:t>Dekontun Ait Olduğu Dönem</w:t>
            </w:r>
          </w:p>
        </w:tc>
        <w:tc>
          <w:tcPr>
            <w:tcW w:w="7753" w:type="dxa"/>
          </w:tcPr>
          <w:p w14:paraId="49974C58" w14:textId="77777777" w:rsidR="00273CC7" w:rsidRDefault="00273CC7" w:rsidP="00E6102C">
            <w:pPr>
              <w:spacing w:line="360" w:lineRule="auto"/>
              <w:rPr>
                <w:b/>
              </w:rPr>
            </w:pPr>
          </w:p>
          <w:p w14:paraId="4C58AFB3" w14:textId="77777777" w:rsidR="00273CC7" w:rsidRPr="00337C10" w:rsidRDefault="00273CC7" w:rsidP="00E6102C">
            <w:pPr>
              <w:spacing w:line="360" w:lineRule="auto"/>
              <w:rPr>
                <w:b/>
              </w:rPr>
            </w:pPr>
            <w:r>
              <w:rPr>
                <w:b/>
              </w:rPr>
              <w:t>202…-202… Eğitim-Öğretim Yılı Bahar Yarıyılı Öğrenim Ücreti</w:t>
            </w:r>
          </w:p>
        </w:tc>
      </w:tr>
      <w:tr w:rsidR="00273CC7" w14:paraId="1E86C71F" w14:textId="77777777" w:rsidTr="00B55F9F">
        <w:trPr>
          <w:trHeight w:val="540"/>
        </w:trPr>
        <w:tc>
          <w:tcPr>
            <w:tcW w:w="1940" w:type="dxa"/>
          </w:tcPr>
          <w:p w14:paraId="569828F8" w14:textId="77777777" w:rsidR="00273CC7" w:rsidRDefault="00273CC7" w:rsidP="00E6102C">
            <w:pPr>
              <w:rPr>
                <w:b/>
              </w:rPr>
            </w:pPr>
            <w:r>
              <w:rPr>
                <w:b/>
              </w:rPr>
              <w:t>%10 Dönemi</w:t>
            </w:r>
          </w:p>
          <w:p w14:paraId="26688B69" w14:textId="77777777" w:rsidR="00273CC7" w:rsidRDefault="00273CC7" w:rsidP="00E6102C">
            <w:pPr>
              <w:rPr>
                <w:b/>
              </w:rPr>
            </w:pPr>
          </w:p>
        </w:tc>
        <w:tc>
          <w:tcPr>
            <w:tcW w:w="7753" w:type="dxa"/>
          </w:tcPr>
          <w:p w14:paraId="13B90DDE" w14:textId="77777777" w:rsidR="00273CC7" w:rsidRDefault="00273CC7" w:rsidP="00E6102C">
            <w:pPr>
              <w:rPr>
                <w:b/>
              </w:rPr>
            </w:pPr>
          </w:p>
          <w:p w14:paraId="3D55C581" w14:textId="77777777" w:rsidR="00273CC7" w:rsidRDefault="00273CC7" w:rsidP="00E6102C">
            <w:pPr>
              <w:rPr>
                <w:b/>
              </w:rPr>
            </w:pPr>
            <w:r>
              <w:rPr>
                <w:b/>
              </w:rPr>
              <w:t>202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-202 ..Eğitim-Öğretim Yılı Güz Yarıyılı</w:t>
            </w:r>
          </w:p>
        </w:tc>
      </w:tr>
      <w:tr w:rsidR="00273CC7" w14:paraId="042B8643" w14:textId="77777777" w:rsidTr="00B55F9F">
        <w:trPr>
          <w:trHeight w:val="525"/>
        </w:trPr>
        <w:tc>
          <w:tcPr>
            <w:tcW w:w="1940" w:type="dxa"/>
          </w:tcPr>
          <w:p w14:paraId="3391C143" w14:textId="77777777" w:rsidR="00273CC7" w:rsidRDefault="00273CC7" w:rsidP="00E6102C">
            <w:pPr>
              <w:rPr>
                <w:b/>
              </w:rPr>
            </w:pPr>
            <w:r>
              <w:rPr>
                <w:b/>
              </w:rPr>
              <w:t>İade Miktarı</w:t>
            </w:r>
          </w:p>
          <w:p w14:paraId="79AFE860" w14:textId="77777777" w:rsidR="00273CC7" w:rsidRDefault="00273CC7" w:rsidP="00E6102C">
            <w:pPr>
              <w:rPr>
                <w:b/>
              </w:rPr>
            </w:pPr>
          </w:p>
        </w:tc>
        <w:tc>
          <w:tcPr>
            <w:tcW w:w="7753" w:type="dxa"/>
          </w:tcPr>
          <w:p w14:paraId="6C729E30" w14:textId="77777777" w:rsidR="00273CC7" w:rsidRDefault="00273CC7" w:rsidP="00E6102C">
            <w:pPr>
              <w:rPr>
                <w:b/>
              </w:rPr>
            </w:pPr>
            <w:r>
              <w:rPr>
                <w:b/>
              </w:rPr>
              <w:t>Birinci Öğretim Öğrencileri İçin Belirlenen Öğrenci Katkı Payı Dışında Kalan Kısım : (</w:t>
            </w:r>
            <w:proofErr w:type="gramStart"/>
            <w:r>
              <w:rPr>
                <w:b/>
              </w:rPr>
              <w:t>………….</w:t>
            </w:r>
            <w:proofErr w:type="gramEnd"/>
            <w:r>
              <w:rPr>
                <w:b/>
              </w:rPr>
              <w:t>TL)</w:t>
            </w:r>
          </w:p>
        </w:tc>
      </w:tr>
      <w:tr w:rsidR="00273CC7" w14:paraId="39F73A2F" w14:textId="77777777" w:rsidTr="00B55F9F">
        <w:trPr>
          <w:trHeight w:val="540"/>
        </w:trPr>
        <w:tc>
          <w:tcPr>
            <w:tcW w:w="1940" w:type="dxa"/>
          </w:tcPr>
          <w:p w14:paraId="14CA5E55" w14:textId="77777777" w:rsidR="00273CC7" w:rsidRPr="00337C10" w:rsidRDefault="00273CC7" w:rsidP="00E6102C">
            <w:pPr>
              <w:rPr>
                <w:b/>
              </w:rPr>
            </w:pPr>
            <w:r w:rsidRPr="00337C10">
              <w:rPr>
                <w:b/>
              </w:rPr>
              <w:t>TC Kimlik No</w:t>
            </w:r>
          </w:p>
          <w:p w14:paraId="329199E1" w14:textId="77777777" w:rsidR="00273CC7" w:rsidRPr="00337C10" w:rsidRDefault="00273CC7" w:rsidP="00E6102C">
            <w:pPr>
              <w:rPr>
                <w:b/>
              </w:rPr>
            </w:pPr>
          </w:p>
        </w:tc>
        <w:tc>
          <w:tcPr>
            <w:tcW w:w="7753" w:type="dxa"/>
          </w:tcPr>
          <w:p w14:paraId="16C90CA8" w14:textId="77777777" w:rsidR="00273CC7" w:rsidRPr="00337C10" w:rsidRDefault="00273CC7" w:rsidP="00E6102C">
            <w:pPr>
              <w:rPr>
                <w:b/>
              </w:rPr>
            </w:pPr>
          </w:p>
        </w:tc>
      </w:tr>
      <w:tr w:rsidR="00273CC7" w14:paraId="204AEE65" w14:textId="77777777" w:rsidTr="00B55F9F">
        <w:trPr>
          <w:trHeight w:val="525"/>
        </w:trPr>
        <w:tc>
          <w:tcPr>
            <w:tcW w:w="1940" w:type="dxa"/>
          </w:tcPr>
          <w:p w14:paraId="5C7FFCE8" w14:textId="77777777" w:rsidR="00273CC7" w:rsidRPr="00337C10" w:rsidRDefault="00273CC7" w:rsidP="00E6102C">
            <w:pPr>
              <w:rPr>
                <w:b/>
              </w:rPr>
            </w:pPr>
            <w:r w:rsidRPr="00337C10">
              <w:rPr>
                <w:b/>
              </w:rPr>
              <w:t>Adı</w:t>
            </w:r>
          </w:p>
          <w:p w14:paraId="35163656" w14:textId="77777777" w:rsidR="00273CC7" w:rsidRPr="00337C10" w:rsidRDefault="00273CC7" w:rsidP="00E6102C">
            <w:pPr>
              <w:rPr>
                <w:b/>
              </w:rPr>
            </w:pPr>
          </w:p>
        </w:tc>
        <w:tc>
          <w:tcPr>
            <w:tcW w:w="7753" w:type="dxa"/>
          </w:tcPr>
          <w:p w14:paraId="302F43DB" w14:textId="77777777" w:rsidR="00273CC7" w:rsidRPr="00337C10" w:rsidRDefault="00273CC7" w:rsidP="00E6102C">
            <w:pPr>
              <w:rPr>
                <w:b/>
              </w:rPr>
            </w:pPr>
          </w:p>
        </w:tc>
      </w:tr>
      <w:tr w:rsidR="00273CC7" w14:paraId="39C92132" w14:textId="77777777" w:rsidTr="00B55F9F">
        <w:trPr>
          <w:trHeight w:val="540"/>
        </w:trPr>
        <w:tc>
          <w:tcPr>
            <w:tcW w:w="1940" w:type="dxa"/>
          </w:tcPr>
          <w:p w14:paraId="75A85741" w14:textId="77777777" w:rsidR="00273CC7" w:rsidRPr="00337C10" w:rsidRDefault="00273CC7" w:rsidP="00E6102C">
            <w:pPr>
              <w:rPr>
                <w:b/>
              </w:rPr>
            </w:pPr>
            <w:r w:rsidRPr="00337C10">
              <w:rPr>
                <w:b/>
              </w:rPr>
              <w:t>Soyadı</w:t>
            </w:r>
          </w:p>
          <w:p w14:paraId="56284C27" w14:textId="77777777" w:rsidR="00273CC7" w:rsidRPr="00337C10" w:rsidRDefault="00273CC7" w:rsidP="00E6102C">
            <w:pPr>
              <w:rPr>
                <w:b/>
              </w:rPr>
            </w:pPr>
          </w:p>
        </w:tc>
        <w:tc>
          <w:tcPr>
            <w:tcW w:w="7753" w:type="dxa"/>
          </w:tcPr>
          <w:p w14:paraId="62FE519A" w14:textId="77777777" w:rsidR="00273CC7" w:rsidRDefault="00273CC7" w:rsidP="00E6102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518D6E31" w14:textId="77777777" w:rsidR="00273CC7" w:rsidRPr="00337C10" w:rsidRDefault="00273CC7" w:rsidP="00E6102C">
            <w:pPr>
              <w:rPr>
                <w:b/>
              </w:rPr>
            </w:pPr>
          </w:p>
        </w:tc>
      </w:tr>
      <w:tr w:rsidR="00273CC7" w14:paraId="217B5413" w14:textId="77777777" w:rsidTr="00B55F9F">
        <w:trPr>
          <w:trHeight w:val="623"/>
        </w:trPr>
        <w:tc>
          <w:tcPr>
            <w:tcW w:w="1940" w:type="dxa"/>
          </w:tcPr>
          <w:p w14:paraId="740B5B5E" w14:textId="77777777" w:rsidR="00273CC7" w:rsidRDefault="00273CC7" w:rsidP="00E6102C">
            <w:pPr>
              <w:rPr>
                <w:b/>
              </w:rPr>
            </w:pPr>
          </w:p>
          <w:p w14:paraId="72BD2E0A" w14:textId="77777777" w:rsidR="00273CC7" w:rsidRDefault="00273CC7" w:rsidP="00E6102C">
            <w:pPr>
              <w:rPr>
                <w:b/>
              </w:rPr>
            </w:pPr>
            <w:proofErr w:type="spellStart"/>
            <w:r>
              <w:rPr>
                <w:b/>
              </w:rPr>
              <w:t>Iban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7753" w:type="dxa"/>
          </w:tcPr>
          <w:p w14:paraId="5E9C3070" w14:textId="77777777" w:rsidR="00273CC7" w:rsidRDefault="00273CC7" w:rsidP="00E6102C">
            <w:pPr>
              <w:rPr>
                <w:b/>
              </w:rPr>
            </w:pPr>
            <w:r>
              <w:rPr>
                <w:b/>
              </w:rPr>
              <w:softHyphen/>
            </w:r>
          </w:p>
          <w:p w14:paraId="28FB2DCD" w14:textId="77777777" w:rsidR="00273CC7" w:rsidRDefault="00273CC7" w:rsidP="00E6102C">
            <w:pPr>
              <w:rPr>
                <w:b/>
              </w:rPr>
            </w:pPr>
            <w:r>
              <w:rPr>
                <w:b/>
                <w:u w:val="single"/>
              </w:rPr>
              <w:t>T</w:t>
            </w:r>
            <w:r>
              <w:rPr>
                <w:b/>
              </w:rPr>
              <w:t xml:space="preserve"> </w:t>
            </w:r>
            <w:r w:rsidRPr="00046AA0">
              <w:rPr>
                <w:b/>
                <w:u w:val="single"/>
              </w:rPr>
              <w:t>R</w:t>
            </w:r>
            <w:r>
              <w:rPr>
                <w:b/>
              </w:rPr>
              <w:t xml:space="preserve">   </w:t>
            </w:r>
            <w:r w:rsidRPr="00046AA0">
              <w:rPr>
                <w:b/>
                <w:sz w:val="32"/>
                <w:szCs w:val="32"/>
              </w:rPr>
              <w:t>_ _ _ _     _ _ _ _    _ _ _ _   _ _ _ _    _ _ _  _    _ _ _ _</w:t>
            </w:r>
            <w:r>
              <w:rPr>
                <w:b/>
              </w:rPr>
              <w:t xml:space="preserve"> </w:t>
            </w:r>
          </w:p>
          <w:p w14:paraId="4718E7A4" w14:textId="77777777" w:rsidR="00273CC7" w:rsidRPr="00046AA0" w:rsidRDefault="00273CC7" w:rsidP="00E6102C">
            <w:pPr>
              <w:rPr>
                <w:b/>
              </w:rPr>
            </w:pPr>
          </w:p>
        </w:tc>
      </w:tr>
      <w:tr w:rsidR="00273CC7" w14:paraId="6109BFA6" w14:textId="77777777" w:rsidTr="00B55F9F">
        <w:trPr>
          <w:trHeight w:val="525"/>
        </w:trPr>
        <w:tc>
          <w:tcPr>
            <w:tcW w:w="1940" w:type="dxa"/>
          </w:tcPr>
          <w:p w14:paraId="13551A0C" w14:textId="77777777" w:rsidR="00273CC7" w:rsidRDefault="00273CC7" w:rsidP="00E6102C">
            <w:pPr>
              <w:rPr>
                <w:b/>
              </w:rPr>
            </w:pPr>
            <w:r>
              <w:rPr>
                <w:b/>
              </w:rPr>
              <w:t>Banka Adı</w:t>
            </w:r>
          </w:p>
        </w:tc>
        <w:tc>
          <w:tcPr>
            <w:tcW w:w="7753" w:type="dxa"/>
          </w:tcPr>
          <w:p w14:paraId="42D4FA3A" w14:textId="77777777" w:rsidR="00273CC7" w:rsidRDefault="00273CC7" w:rsidP="00E6102C">
            <w:pPr>
              <w:rPr>
                <w:b/>
              </w:rPr>
            </w:pPr>
          </w:p>
          <w:p w14:paraId="7F9061ED" w14:textId="77777777" w:rsidR="00273CC7" w:rsidRDefault="00273CC7" w:rsidP="00E6102C">
            <w:pPr>
              <w:rPr>
                <w:b/>
              </w:rPr>
            </w:pPr>
          </w:p>
        </w:tc>
      </w:tr>
      <w:tr w:rsidR="00273CC7" w14:paraId="1A886CAA" w14:textId="77777777" w:rsidTr="00B55F9F">
        <w:trPr>
          <w:trHeight w:val="540"/>
        </w:trPr>
        <w:tc>
          <w:tcPr>
            <w:tcW w:w="1940" w:type="dxa"/>
          </w:tcPr>
          <w:p w14:paraId="4E0A3B90" w14:textId="77777777" w:rsidR="00273CC7" w:rsidRDefault="00273CC7" w:rsidP="00E6102C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  <w:p w14:paraId="799BF19B" w14:textId="77777777" w:rsidR="00273CC7" w:rsidRDefault="00273CC7" w:rsidP="00E6102C">
            <w:pPr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7753" w:type="dxa"/>
          </w:tcPr>
          <w:p w14:paraId="6E90AF88" w14:textId="77777777" w:rsidR="00273CC7" w:rsidRDefault="00273CC7" w:rsidP="00E6102C">
            <w:pPr>
              <w:rPr>
                <w:b/>
              </w:rPr>
            </w:pPr>
          </w:p>
          <w:p w14:paraId="3FAAE7B9" w14:textId="77777777" w:rsidR="00273CC7" w:rsidRDefault="00273CC7" w:rsidP="00E6102C">
            <w:pPr>
              <w:rPr>
                <w:b/>
              </w:rPr>
            </w:pPr>
          </w:p>
        </w:tc>
      </w:tr>
      <w:tr w:rsidR="00273CC7" w14:paraId="1A39BCC3" w14:textId="77777777" w:rsidTr="00B55F9F">
        <w:trPr>
          <w:trHeight w:val="525"/>
        </w:trPr>
        <w:tc>
          <w:tcPr>
            <w:tcW w:w="1940" w:type="dxa"/>
          </w:tcPr>
          <w:p w14:paraId="7EBD8208" w14:textId="77777777" w:rsidR="00273CC7" w:rsidRPr="00337C10" w:rsidRDefault="00273CC7" w:rsidP="00E6102C">
            <w:pPr>
              <w:rPr>
                <w:b/>
              </w:rPr>
            </w:pPr>
            <w:r>
              <w:rPr>
                <w:b/>
              </w:rPr>
              <w:t>E Posta</w:t>
            </w:r>
          </w:p>
        </w:tc>
        <w:tc>
          <w:tcPr>
            <w:tcW w:w="7753" w:type="dxa"/>
          </w:tcPr>
          <w:p w14:paraId="473269A9" w14:textId="77777777" w:rsidR="00273CC7" w:rsidRDefault="00273CC7" w:rsidP="00E6102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14:paraId="740C62DD" w14:textId="77777777" w:rsidR="00273CC7" w:rsidRDefault="00273CC7" w:rsidP="00E6102C">
            <w:pPr>
              <w:rPr>
                <w:b/>
              </w:rPr>
            </w:pPr>
          </w:p>
        </w:tc>
      </w:tr>
      <w:tr w:rsidR="00273CC7" w14:paraId="7DEB6541" w14:textId="77777777" w:rsidTr="00B55F9F">
        <w:trPr>
          <w:trHeight w:val="778"/>
        </w:trPr>
        <w:tc>
          <w:tcPr>
            <w:tcW w:w="1940" w:type="dxa"/>
          </w:tcPr>
          <w:p w14:paraId="2E4B43CA" w14:textId="31A61213" w:rsidR="00273CC7" w:rsidRDefault="00273CC7" w:rsidP="00E6102C">
            <w:pPr>
              <w:rPr>
                <w:b/>
              </w:rPr>
            </w:pPr>
            <w:r w:rsidRPr="00337C10">
              <w:rPr>
                <w:b/>
              </w:rPr>
              <w:t>Adres</w:t>
            </w:r>
          </w:p>
          <w:p w14:paraId="1874599A" w14:textId="77777777" w:rsidR="00273CC7" w:rsidRDefault="00273CC7" w:rsidP="00E6102C">
            <w:pPr>
              <w:rPr>
                <w:b/>
              </w:rPr>
            </w:pPr>
          </w:p>
          <w:p w14:paraId="429E2BC8" w14:textId="77777777" w:rsidR="00273CC7" w:rsidRPr="00337C10" w:rsidRDefault="00273CC7" w:rsidP="00E6102C">
            <w:pPr>
              <w:rPr>
                <w:b/>
              </w:rPr>
            </w:pPr>
          </w:p>
        </w:tc>
        <w:tc>
          <w:tcPr>
            <w:tcW w:w="7753" w:type="dxa"/>
          </w:tcPr>
          <w:p w14:paraId="49027265" w14:textId="77777777" w:rsidR="00273CC7" w:rsidRPr="00337C10" w:rsidRDefault="00273CC7" w:rsidP="00E6102C">
            <w:pPr>
              <w:rPr>
                <w:b/>
              </w:rPr>
            </w:pPr>
          </w:p>
        </w:tc>
      </w:tr>
    </w:tbl>
    <w:p w14:paraId="53256D96" w14:textId="28C2BD8A" w:rsidR="00273CC7" w:rsidRDefault="00273CC7" w:rsidP="00B55F9F">
      <w:r>
        <w:tab/>
        <w:t>202…-202</w:t>
      </w:r>
      <w:proofErr w:type="gramStart"/>
      <w:r>
        <w:t>..</w:t>
      </w:r>
      <w:proofErr w:type="gramEnd"/>
      <w:r>
        <w:t xml:space="preserve"> </w:t>
      </w:r>
      <w:r w:rsidRPr="007D03FB">
        <w:t xml:space="preserve">eğitim-öğretim yılı </w:t>
      </w:r>
      <w:r>
        <w:t>güz yarıyılında %10 başarı sıralamasına girmiş bulunmaktayım. Yukarıda belirttiğim bilgiler doğrultusunda 202…-202</w:t>
      </w:r>
      <w:proofErr w:type="gramStart"/>
      <w:r>
        <w:t>….</w:t>
      </w:r>
      <w:proofErr w:type="gramEnd"/>
      <w:r>
        <w:t xml:space="preserve"> bahar yarıyılında ödemiş olduğum öğrenim ücretimin öğrenci katkı payı dışında kalan kısmının iadesinin yapılmasını istiyorum.</w:t>
      </w:r>
    </w:p>
    <w:p w14:paraId="15DD1CEF" w14:textId="77777777" w:rsidR="00B55F9F" w:rsidRDefault="00273CC7" w:rsidP="00B55F9F">
      <w:pPr>
        <w:jc w:val="both"/>
      </w:pPr>
      <w:r>
        <w:tab/>
        <w:t>Gereğini arz ederim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6C97F2" w14:textId="530F87E4" w:rsidR="00B55F9F" w:rsidRDefault="00273CC7" w:rsidP="00B55F9F">
      <w:pPr>
        <w:ind w:left="4956" w:firstLine="708"/>
        <w:jc w:val="both"/>
      </w:pPr>
      <w:r>
        <w:t>T</w:t>
      </w:r>
      <w:r w:rsidRPr="00233726">
        <w:t>arih:</w:t>
      </w:r>
    </w:p>
    <w:p w14:paraId="2B451585" w14:textId="5FDAF16C" w:rsidR="00273CC7" w:rsidRPr="00B55F9F" w:rsidRDefault="00273CC7" w:rsidP="00273CC7">
      <w:pPr>
        <w:ind w:left="4956" w:firstLine="708"/>
        <w:rPr>
          <w:sz w:val="20"/>
        </w:rPr>
      </w:pPr>
      <w:r>
        <w:rPr>
          <w:b/>
        </w:rPr>
        <w:t xml:space="preserve"> </w:t>
      </w:r>
      <w:r w:rsidRPr="00B55F9F">
        <w:rPr>
          <w:sz w:val="20"/>
        </w:rPr>
        <w:t>İMZA:</w:t>
      </w:r>
      <w:bookmarkStart w:id="0" w:name="_GoBack"/>
      <w:bookmarkEnd w:id="0"/>
    </w:p>
    <w:p w14:paraId="14575155" w14:textId="77777777" w:rsidR="00273CC7" w:rsidRDefault="00273CC7" w:rsidP="00273CC7">
      <w:pPr>
        <w:rPr>
          <w:b/>
        </w:rPr>
      </w:pPr>
    </w:p>
    <w:p w14:paraId="74D7DE53" w14:textId="77777777" w:rsidR="00273CC7" w:rsidRDefault="00273CC7" w:rsidP="00273CC7">
      <w:pPr>
        <w:rPr>
          <w:b/>
        </w:rPr>
      </w:pPr>
      <w:r>
        <w:rPr>
          <w:b/>
        </w:rPr>
        <w:t xml:space="preserve">Eki: </w:t>
      </w:r>
      <w:r>
        <w:t>202…-202…</w:t>
      </w:r>
      <w:r w:rsidRPr="007D03FB">
        <w:t xml:space="preserve"> Eğitim-Öğretim Yılı Bahar Yarıyılına ait </w:t>
      </w:r>
      <w:r>
        <w:t xml:space="preserve">Onaylı </w:t>
      </w:r>
      <w:r w:rsidRPr="007D03FB">
        <w:t>Banka Dekontu</w:t>
      </w:r>
    </w:p>
    <w:p w14:paraId="18791C0D" w14:textId="77777777" w:rsidR="00273CC7" w:rsidRPr="007D03FB" w:rsidRDefault="00273CC7" w:rsidP="00273CC7">
      <w:r>
        <w:rPr>
          <w:b/>
        </w:rPr>
        <w:t xml:space="preserve">Not: </w:t>
      </w:r>
      <w:r w:rsidRPr="007D03FB">
        <w:t>Bankamatik ve onaysız internet çıktısı kabul edilmemektedir.</w:t>
      </w:r>
    </w:p>
    <w:p w14:paraId="7935E8F9" w14:textId="77777777" w:rsidR="00273CC7" w:rsidRPr="007D03FB" w:rsidRDefault="00273CC7" w:rsidP="00273CC7">
      <w:r w:rsidRPr="007D03FB">
        <w:t xml:space="preserve">        (Dekont kaybedildiyse bankadan tekrar alınabilir)</w:t>
      </w:r>
    </w:p>
    <w:p w14:paraId="243798E3" w14:textId="77777777" w:rsidR="00273CC7" w:rsidRPr="007D03FB" w:rsidRDefault="00273CC7" w:rsidP="00273CC7">
      <w:r w:rsidRPr="007D03FB">
        <w:t xml:space="preserve">        Hesap bilgileri öğrencinin kendi adına olacaktır.</w:t>
      </w:r>
    </w:p>
    <w:p w14:paraId="03F0FCD5" w14:textId="77777777" w:rsidR="00273CC7" w:rsidRPr="007D03FB" w:rsidRDefault="00273CC7" w:rsidP="00273CC7">
      <w:r w:rsidRPr="007D03FB">
        <w:t xml:space="preserve">        Belgelerinizi Fakülte sayfamızda bulunan adrese posta veya kargo ile gönderiniz.</w:t>
      </w:r>
    </w:p>
    <w:p w14:paraId="0D0DBC3B" w14:textId="77777777" w:rsidR="0094564B" w:rsidRDefault="0094564B" w:rsidP="0094564B">
      <w:pPr>
        <w:pStyle w:val="NormalWeb"/>
        <w:spacing w:before="0" w:beforeAutospacing="0" w:after="0" w:afterAutospacing="0" w:line="360" w:lineRule="auto"/>
        <w:ind w:left="1415" w:firstLine="709"/>
        <w:jc w:val="both"/>
      </w:pPr>
    </w:p>
    <w:p w14:paraId="2C25783B" w14:textId="6DE9B023" w:rsidR="00DB1B16" w:rsidRPr="00F47561" w:rsidRDefault="00DB1B16" w:rsidP="0094564B">
      <w:pPr>
        <w:spacing w:line="360" w:lineRule="auto"/>
        <w:jc w:val="both"/>
        <w:rPr>
          <w:sz w:val="20"/>
          <w:szCs w:val="20"/>
        </w:rPr>
      </w:pPr>
    </w:p>
    <w:sectPr w:rsidR="00DB1B16" w:rsidRPr="00F47561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B74E2" w14:textId="77777777" w:rsidR="00080E09" w:rsidRDefault="00080E09" w:rsidP="002F5CB6">
      <w:r>
        <w:separator/>
      </w:r>
    </w:p>
  </w:endnote>
  <w:endnote w:type="continuationSeparator" w:id="0">
    <w:p w14:paraId="2FD2FB86" w14:textId="77777777" w:rsidR="00080E09" w:rsidRDefault="00080E09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87C61" w14:textId="77777777" w:rsidR="00D7348E" w:rsidRDefault="00D734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DB67" w14:textId="77777777" w:rsidR="00D7348E" w:rsidRDefault="00D7348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2BA59" w14:textId="77777777" w:rsidR="00D7348E" w:rsidRDefault="00D734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4D02" w14:textId="77777777" w:rsidR="00080E09" w:rsidRDefault="00080E09" w:rsidP="002F5CB6">
      <w:r>
        <w:separator/>
      </w:r>
    </w:p>
  </w:footnote>
  <w:footnote w:type="continuationSeparator" w:id="0">
    <w:p w14:paraId="5DC8AD26" w14:textId="77777777" w:rsidR="00080E09" w:rsidRDefault="00080E09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9A41" w14:textId="77777777" w:rsidR="00D7348E" w:rsidRDefault="00D734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5C73E66A" w:rsidR="00472318" w:rsidRPr="008D1BDA" w:rsidRDefault="00273CC7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273CC7">
            <w:rPr>
              <w:b/>
              <w:bCs/>
              <w:sz w:val="28"/>
              <w:szCs w:val="28"/>
            </w:rPr>
            <w:t>HARÇ İADE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406C50CD" w:rsidR="00472318" w:rsidRPr="00F138CA" w:rsidRDefault="005261CB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0C6D38">
            <w:rPr>
              <w:rFonts w:ascii="Calibri" w:hAnsi="Calibri" w:cs="Calibri"/>
              <w:sz w:val="18"/>
              <w:szCs w:val="18"/>
            </w:rPr>
            <w:t>7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B460" w14:textId="77777777" w:rsidR="00D7348E" w:rsidRDefault="00D734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0E09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C6D38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57C1"/>
    <w:rsid w:val="006876ED"/>
    <w:rsid w:val="00687B20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1D59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5F9F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7D55-A603-491F-8758-92B71E94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admin</cp:lastModifiedBy>
  <cp:revision>4</cp:revision>
  <cp:lastPrinted>2025-06-22T21:38:00Z</cp:lastPrinted>
  <dcterms:created xsi:type="dcterms:W3CDTF">2025-07-02T11:32:00Z</dcterms:created>
  <dcterms:modified xsi:type="dcterms:W3CDTF">2025-07-03T12:32:00Z</dcterms:modified>
</cp:coreProperties>
</file>